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6E014" w14:textId="4CB7E0FF" w:rsidR="001E1AEC" w:rsidRPr="001E1AEC" w:rsidRDefault="001E1AEC" w:rsidP="001E1AEC">
      <w:pPr>
        <w:jc w:val="right"/>
        <w:rPr>
          <w:b/>
          <w:i/>
          <w:iCs/>
          <w:sz w:val="20"/>
        </w:rPr>
      </w:pPr>
      <w:r w:rsidRPr="001E1AEC">
        <w:rPr>
          <w:b/>
          <w:i/>
          <w:iCs/>
          <w:sz w:val="20"/>
        </w:rPr>
        <w:t>Załącznik nr 2</w:t>
      </w:r>
    </w:p>
    <w:p w14:paraId="37B27F1F" w14:textId="388E8F94" w:rsidR="005B172A" w:rsidRPr="00A22C7B" w:rsidRDefault="009C4642" w:rsidP="009C4642">
      <w:pPr>
        <w:jc w:val="center"/>
        <w:rPr>
          <w:b/>
          <w:sz w:val="20"/>
        </w:rPr>
      </w:pPr>
      <w:r w:rsidRPr="00A22C7B">
        <w:rPr>
          <w:b/>
          <w:sz w:val="20"/>
        </w:rPr>
        <w:t>Harmonogram odbierania odpadów zebranych selektywnie w okresie zimowym</w:t>
      </w:r>
      <w:r w:rsidRPr="00A22C7B">
        <w:rPr>
          <w:b/>
          <w:sz w:val="20"/>
        </w:rPr>
        <w:br/>
        <w:t xml:space="preserve"> (</w:t>
      </w:r>
      <w:r w:rsidRPr="00A22C7B">
        <w:rPr>
          <w:b/>
          <w:sz w:val="20"/>
          <w:u w:val="single"/>
        </w:rPr>
        <w:t xml:space="preserve">od </w:t>
      </w:r>
      <w:r w:rsidR="004E1997">
        <w:rPr>
          <w:b/>
          <w:sz w:val="20"/>
          <w:u w:val="single"/>
        </w:rPr>
        <w:t>września</w:t>
      </w:r>
      <w:r w:rsidR="00A22C7B" w:rsidRPr="00A22C7B">
        <w:rPr>
          <w:b/>
          <w:sz w:val="20"/>
          <w:u w:val="single"/>
        </w:rPr>
        <w:t xml:space="preserve"> do kwietnia</w:t>
      </w:r>
      <w:r w:rsidRPr="00A22C7B">
        <w:rPr>
          <w:b/>
          <w:sz w:val="20"/>
        </w:rPr>
        <w:t>) w 20</w:t>
      </w:r>
      <w:r w:rsidR="00682532">
        <w:rPr>
          <w:b/>
          <w:sz w:val="20"/>
        </w:rPr>
        <w:t>2</w:t>
      </w:r>
      <w:r w:rsidR="00695F8D">
        <w:rPr>
          <w:b/>
          <w:sz w:val="20"/>
        </w:rPr>
        <w:t>1</w:t>
      </w:r>
      <w:r w:rsidRPr="00A22C7B">
        <w:rPr>
          <w:b/>
          <w:sz w:val="20"/>
        </w:rPr>
        <w:t xml:space="preserve"> r.</w:t>
      </w:r>
    </w:p>
    <w:p w14:paraId="55C39EBA" w14:textId="77777777" w:rsidR="009C4642" w:rsidRPr="009C4642" w:rsidRDefault="009C4642" w:rsidP="009C4642">
      <w:pPr>
        <w:rPr>
          <w:b/>
          <w:sz w:val="18"/>
        </w:rPr>
      </w:pPr>
    </w:p>
    <w:tbl>
      <w:tblPr>
        <w:tblStyle w:val="Tabela-Siatka"/>
        <w:tblW w:w="0" w:type="auto"/>
        <w:tblInd w:w="1224" w:type="dxa"/>
        <w:tblLayout w:type="fixed"/>
        <w:tblLook w:val="04A0" w:firstRow="1" w:lastRow="0" w:firstColumn="1" w:lastColumn="0" w:noHBand="0" w:noVBand="1"/>
      </w:tblPr>
      <w:tblGrid>
        <w:gridCol w:w="3753"/>
        <w:gridCol w:w="2865"/>
      </w:tblGrid>
      <w:tr w:rsidR="005B172A" w14:paraId="18A79CFC" w14:textId="77777777" w:rsidTr="003070AE">
        <w:trPr>
          <w:trHeight w:val="291"/>
        </w:trPr>
        <w:tc>
          <w:tcPr>
            <w:tcW w:w="3753" w:type="dxa"/>
            <w:vAlign w:val="center"/>
          </w:tcPr>
          <w:p w14:paraId="4CAD36F0" w14:textId="77777777" w:rsidR="005B172A" w:rsidRPr="009C4642" w:rsidRDefault="005B172A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Miejscowość</w:t>
            </w:r>
          </w:p>
        </w:tc>
        <w:tc>
          <w:tcPr>
            <w:tcW w:w="2865" w:type="dxa"/>
            <w:vAlign w:val="center"/>
          </w:tcPr>
          <w:p w14:paraId="2C216836" w14:textId="77777777" w:rsidR="005B172A" w:rsidRPr="009C4642" w:rsidRDefault="005B172A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Termin wywozu</w:t>
            </w:r>
          </w:p>
        </w:tc>
      </w:tr>
      <w:tr w:rsidR="005B172A" w14:paraId="741FD935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713E4051" w14:textId="77777777" w:rsidR="005B172A" w:rsidRPr="005B172A" w:rsidRDefault="005B172A" w:rsidP="00E1650D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>Spychowo, Spychów</w:t>
            </w:r>
            <w:r w:rsidR="00E1650D">
              <w:rPr>
                <w:rFonts w:cs="Times New Roman"/>
                <w:sz w:val="18"/>
                <w:szCs w:val="16"/>
                <w:lang w:bidi="ar-SA"/>
              </w:rPr>
              <w:t>ko</w:t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>, Połom, Kierwik, Koczek, Bystrz</w:t>
            </w:r>
            <w:r w:rsidR="008840A4">
              <w:rPr>
                <w:rFonts w:cs="Times New Roman"/>
                <w:sz w:val="18"/>
                <w:szCs w:val="16"/>
                <w:lang w:bidi="ar-SA"/>
              </w:rPr>
              <w:t>, Niedźwiedzi Kąt, Spychowski Piec</w:t>
            </w:r>
          </w:p>
        </w:tc>
        <w:tc>
          <w:tcPr>
            <w:tcW w:w="2865" w:type="dxa"/>
            <w:vAlign w:val="center"/>
          </w:tcPr>
          <w:p w14:paraId="11B069CF" w14:textId="77777777" w:rsidR="005B172A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8.01 (poniedziałek)</w:t>
            </w:r>
          </w:p>
          <w:p w14:paraId="6F8F105F" w14:textId="2EAAA142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5.02 (poniedziałek)</w:t>
            </w:r>
          </w:p>
          <w:p w14:paraId="7213AF8C" w14:textId="4BAFEDD8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2.03 (poniedziałek)</w:t>
            </w:r>
          </w:p>
          <w:p w14:paraId="5E8FDBA4" w14:textId="2A374BEB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6.04 (poniedziałek)</w:t>
            </w:r>
          </w:p>
          <w:p w14:paraId="2C3C998B" w14:textId="1327C1B3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7.09 (poniedziałek)</w:t>
            </w:r>
          </w:p>
          <w:p w14:paraId="18B3AE5F" w14:textId="6FDDDAA3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5.10 (poniedziałek)</w:t>
            </w:r>
          </w:p>
          <w:p w14:paraId="4834F7A8" w14:textId="212BBA9F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2.11 (poniedziałek)</w:t>
            </w:r>
          </w:p>
          <w:p w14:paraId="3DD01E1B" w14:textId="34049FB0" w:rsidR="004E1997" w:rsidRPr="003070AE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7.12 (poniedziałek)</w:t>
            </w:r>
          </w:p>
        </w:tc>
      </w:tr>
      <w:tr w:rsidR="005B172A" w14:paraId="01CCD1CD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04DCB993" w14:textId="77777777" w:rsidR="005B172A" w:rsidRPr="005B172A" w:rsidRDefault="005B172A" w:rsidP="009C4642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</w:p>
          <w:p w14:paraId="22C7DE7F" w14:textId="77777777" w:rsidR="005B172A" w:rsidRPr="005B172A" w:rsidRDefault="005B172A" w:rsidP="009C4642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>Kolonia, Długi Borek, Chochół, Jeruty, Jerominy, Biały Grunt, Konrady,</w:t>
            </w:r>
            <w:r w:rsidR="009C4642">
              <w:rPr>
                <w:rFonts w:cs="Times New Roman"/>
                <w:sz w:val="18"/>
                <w:szCs w:val="16"/>
                <w:lang w:bidi="ar-SA"/>
              </w:rPr>
              <w:t xml:space="preserve"> </w:t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Zielone, </w:t>
            </w:r>
            <w:r w:rsidR="009C4642">
              <w:rPr>
                <w:rFonts w:cs="Times New Roman"/>
                <w:sz w:val="18"/>
                <w:szCs w:val="16"/>
                <w:lang w:bidi="ar-SA"/>
              </w:rPr>
              <w:br/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>Czajki Stare, Czajki Nowe, Cis</w:t>
            </w:r>
          </w:p>
        </w:tc>
        <w:tc>
          <w:tcPr>
            <w:tcW w:w="2865" w:type="dxa"/>
            <w:vAlign w:val="center"/>
          </w:tcPr>
          <w:p w14:paraId="6692BC1F" w14:textId="5E3C4AD9" w:rsidR="005B172A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9.0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01E0BF01" w14:textId="7F8CC79B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6.0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7FF5988A" w14:textId="66D56CDD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3.03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3E983296" w14:textId="0E47ADCE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7.04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1B6CC147" w14:textId="377A2D84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8.09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30EC3114" w14:textId="103A7A2B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6.10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54A3AC57" w14:textId="35F1B82F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3.1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48F1DD8A" w14:textId="1AF2F45E" w:rsidR="004E1997" w:rsidRPr="003070AE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8.1</w:t>
            </w:r>
            <w:r w:rsidR="002C286E">
              <w:rPr>
                <w:rFonts w:eastAsia="Arial" w:cs="Times New Roman"/>
                <w:sz w:val="18"/>
                <w:szCs w:val="16"/>
                <w:lang w:bidi="ar-SA"/>
              </w:rPr>
              <w:t>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</w:tc>
      </w:tr>
      <w:tr w:rsidR="005B172A" w14:paraId="0D68CC17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299950B5" w14:textId="77777777" w:rsidR="005B172A" w:rsidRPr="005B172A" w:rsidRDefault="005B172A" w:rsidP="009C4642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>Świętajno</w:t>
            </w:r>
          </w:p>
        </w:tc>
        <w:tc>
          <w:tcPr>
            <w:tcW w:w="2865" w:type="dxa"/>
            <w:vAlign w:val="center"/>
          </w:tcPr>
          <w:p w14:paraId="15B3D7E4" w14:textId="462F2EA5" w:rsidR="005B172A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0.01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34132212" w14:textId="06C82E82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7.02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155065EE" w14:textId="101FB88D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4.03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7DAA6FE1" w14:textId="28E5AAAB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8.04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1DDF9449" w14:textId="00EDFD0B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9.09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25B48221" w14:textId="16EEE0B6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7.10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7E539B47" w14:textId="282029F6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4.11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1CEB6405" w14:textId="6A8BED53" w:rsidR="004E1997" w:rsidRPr="003070AE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9.12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</w:tc>
      </w:tr>
      <w:tr w:rsidR="005B172A" w14:paraId="29A0EB21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086A51A5" w14:textId="77777777" w:rsidR="005B172A" w:rsidRPr="005B172A" w:rsidRDefault="005B172A" w:rsidP="009C4642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>Piasutno, Powałczyn, Jerutki</w:t>
            </w:r>
          </w:p>
        </w:tc>
        <w:tc>
          <w:tcPr>
            <w:tcW w:w="2865" w:type="dxa"/>
            <w:vAlign w:val="center"/>
          </w:tcPr>
          <w:p w14:paraId="66E2ADFF" w14:textId="08E4765C" w:rsidR="005B172A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1.0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74AB9D9F" w14:textId="116DF983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8.0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6611CC5" w14:textId="36B65163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5.03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692F51AF" w14:textId="1A45B29D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9.04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4D18E61" w14:textId="15F86291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30.09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541DF9AB" w14:textId="4CE9526F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8.10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6B9B68D" w14:textId="5EEB4D37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5.1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6F0A970" w14:textId="3D8E96DE" w:rsidR="004E1997" w:rsidRPr="003070AE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30.1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</w:tc>
      </w:tr>
    </w:tbl>
    <w:p w14:paraId="1D6928BB" w14:textId="77777777" w:rsidR="009C4642" w:rsidRDefault="009C4642" w:rsidP="009C4642">
      <w:pPr>
        <w:jc w:val="center"/>
      </w:pPr>
    </w:p>
    <w:p w14:paraId="664C5C4E" w14:textId="77777777" w:rsidR="00A22C7B" w:rsidRDefault="00A22C7B" w:rsidP="009C4642">
      <w:pPr>
        <w:jc w:val="center"/>
      </w:pPr>
    </w:p>
    <w:p w14:paraId="1A7E1C64" w14:textId="77777777" w:rsidR="00A22C7B" w:rsidRDefault="00A22C7B" w:rsidP="009C4642">
      <w:pPr>
        <w:jc w:val="center"/>
      </w:pPr>
    </w:p>
    <w:p w14:paraId="7313EC0F" w14:textId="39BC79E8" w:rsidR="009C4642" w:rsidRPr="00A22C7B" w:rsidRDefault="009C4642" w:rsidP="009C4642">
      <w:pPr>
        <w:jc w:val="center"/>
        <w:rPr>
          <w:b/>
          <w:sz w:val="20"/>
        </w:rPr>
      </w:pPr>
      <w:r w:rsidRPr="00A22C7B">
        <w:rPr>
          <w:b/>
          <w:sz w:val="20"/>
        </w:rPr>
        <w:t>Harmonogram odbierania odpadów zebranych selektywnie w okresie letnim</w:t>
      </w:r>
      <w:r w:rsidRPr="00A22C7B">
        <w:rPr>
          <w:b/>
          <w:sz w:val="20"/>
        </w:rPr>
        <w:br/>
        <w:t xml:space="preserve"> (</w:t>
      </w:r>
      <w:r w:rsidRPr="00A22C7B">
        <w:rPr>
          <w:b/>
          <w:sz w:val="20"/>
          <w:u w:val="single"/>
        </w:rPr>
        <w:t xml:space="preserve">od </w:t>
      </w:r>
      <w:r w:rsidR="00A22C7B" w:rsidRPr="00A22C7B">
        <w:rPr>
          <w:b/>
          <w:sz w:val="20"/>
          <w:u w:val="single"/>
        </w:rPr>
        <w:t xml:space="preserve">maja do </w:t>
      </w:r>
      <w:r w:rsidR="004E1997">
        <w:rPr>
          <w:b/>
          <w:sz w:val="20"/>
          <w:u w:val="single"/>
        </w:rPr>
        <w:t>sierpnia</w:t>
      </w:r>
      <w:r w:rsidRPr="00A22C7B">
        <w:rPr>
          <w:b/>
          <w:sz w:val="20"/>
        </w:rPr>
        <w:t>) w 20</w:t>
      </w:r>
      <w:r w:rsidR="00682532">
        <w:rPr>
          <w:b/>
          <w:sz w:val="20"/>
        </w:rPr>
        <w:t>2</w:t>
      </w:r>
      <w:r w:rsidR="00695F8D">
        <w:rPr>
          <w:b/>
          <w:sz w:val="20"/>
        </w:rPr>
        <w:t>1</w:t>
      </w:r>
      <w:r w:rsidRPr="00A22C7B">
        <w:rPr>
          <w:b/>
          <w:sz w:val="20"/>
        </w:rPr>
        <w:t xml:space="preserve"> r.</w:t>
      </w:r>
    </w:p>
    <w:p w14:paraId="5E540371" w14:textId="77777777" w:rsidR="009C4642" w:rsidRPr="009C4642" w:rsidRDefault="009C4642" w:rsidP="009C4642">
      <w:pPr>
        <w:rPr>
          <w:b/>
          <w:sz w:val="18"/>
        </w:rPr>
      </w:pPr>
    </w:p>
    <w:tbl>
      <w:tblPr>
        <w:tblStyle w:val="Tabela-Siatka"/>
        <w:tblW w:w="0" w:type="auto"/>
        <w:tblInd w:w="1142" w:type="dxa"/>
        <w:tblLayout w:type="fixed"/>
        <w:tblLook w:val="04A0" w:firstRow="1" w:lastRow="0" w:firstColumn="1" w:lastColumn="0" w:noHBand="0" w:noVBand="1"/>
      </w:tblPr>
      <w:tblGrid>
        <w:gridCol w:w="3849"/>
        <w:gridCol w:w="2938"/>
      </w:tblGrid>
      <w:tr w:rsidR="00A22C7B" w14:paraId="4E579CD7" w14:textId="77777777" w:rsidTr="003070AE">
        <w:trPr>
          <w:trHeight w:val="41"/>
        </w:trPr>
        <w:tc>
          <w:tcPr>
            <w:tcW w:w="3849" w:type="dxa"/>
            <w:vAlign w:val="center"/>
          </w:tcPr>
          <w:p w14:paraId="5814F9F7" w14:textId="77777777" w:rsidR="009C4642" w:rsidRPr="009C4642" w:rsidRDefault="009C4642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Miejscowość</w:t>
            </w:r>
          </w:p>
        </w:tc>
        <w:tc>
          <w:tcPr>
            <w:tcW w:w="2938" w:type="dxa"/>
            <w:vAlign w:val="center"/>
          </w:tcPr>
          <w:p w14:paraId="37C6527F" w14:textId="77777777" w:rsidR="009C4642" w:rsidRPr="009C4642" w:rsidRDefault="009C4642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Termin wywozu</w:t>
            </w:r>
          </w:p>
        </w:tc>
      </w:tr>
      <w:tr w:rsidR="00A22C7B" w14:paraId="21D4FC73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1228C19E" w14:textId="6A980006" w:rsidR="009C4642" w:rsidRPr="005B172A" w:rsidRDefault="00D8020C" w:rsidP="00E46831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Długi Borek, Chochół, Jeruty, Jerominy, </w:t>
            </w:r>
            <w:r>
              <w:rPr>
                <w:rFonts w:cs="Times New Roman"/>
                <w:sz w:val="18"/>
                <w:szCs w:val="16"/>
                <w:lang w:bidi="ar-SA"/>
              </w:rPr>
              <w:br/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Biały Grunt, </w:t>
            </w:r>
            <w:r>
              <w:rPr>
                <w:rFonts w:cs="Times New Roman"/>
                <w:sz w:val="18"/>
                <w:szCs w:val="16"/>
                <w:lang w:bidi="ar-SA"/>
              </w:rPr>
              <w:t xml:space="preserve">Konrady, Zielone, </w:t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Czajki Stare, </w:t>
            </w:r>
            <w:r>
              <w:rPr>
                <w:rFonts w:cs="Times New Roman"/>
                <w:sz w:val="18"/>
                <w:szCs w:val="16"/>
                <w:lang w:bidi="ar-SA"/>
              </w:rPr>
              <w:br/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>Czajki Nowe, Cis</w:t>
            </w:r>
          </w:p>
        </w:tc>
        <w:tc>
          <w:tcPr>
            <w:tcW w:w="2938" w:type="dxa"/>
            <w:vAlign w:val="center"/>
          </w:tcPr>
          <w:p w14:paraId="4F6A50CB" w14:textId="342F5C09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</w:t>
            </w:r>
            <w:r w:rsidR="002C286E">
              <w:rPr>
                <w:rFonts w:cs="Times New Roman"/>
                <w:sz w:val="18"/>
                <w:szCs w:val="16"/>
                <w:lang w:bidi="ar-SA"/>
              </w:rPr>
              <w:t>4</w:t>
            </w:r>
            <w:r>
              <w:rPr>
                <w:rFonts w:cs="Times New Roman"/>
                <w:sz w:val="18"/>
                <w:szCs w:val="16"/>
                <w:lang w:bidi="ar-SA"/>
              </w:rPr>
              <w:t>.05 (poniedziałek)</w:t>
            </w:r>
          </w:p>
          <w:p w14:paraId="73495744" w14:textId="0F9BF644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1.06 (poniedziałek)</w:t>
            </w:r>
          </w:p>
          <w:p w14:paraId="11D0434D" w14:textId="2089FE9D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9.07 (poniedziałek)</w:t>
            </w:r>
          </w:p>
          <w:p w14:paraId="00A05477" w14:textId="31016F00" w:rsidR="00DA59DA" w:rsidRPr="00E1650D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6.08 (poniedziałek)</w:t>
            </w:r>
          </w:p>
        </w:tc>
      </w:tr>
      <w:tr w:rsidR="00A22C7B" w14:paraId="32BBA33A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07776B45" w14:textId="77777777" w:rsidR="00D8020C" w:rsidRDefault="00D8020C" w:rsidP="00D8020C">
            <w:pPr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Koczek, Kierwik, Połom, Bystrz, Kolonia</w:t>
            </w:r>
          </w:p>
          <w:p w14:paraId="02E5897F" w14:textId="3A98EA7E" w:rsidR="009C4642" w:rsidRPr="005B172A" w:rsidRDefault="009C4642" w:rsidP="009C4642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</w:p>
        </w:tc>
        <w:tc>
          <w:tcPr>
            <w:tcW w:w="2938" w:type="dxa"/>
            <w:vAlign w:val="center"/>
          </w:tcPr>
          <w:p w14:paraId="629C560F" w14:textId="1B008F82" w:rsidR="009C4642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5.05 (wtorek)</w:t>
            </w:r>
          </w:p>
          <w:p w14:paraId="2E9E697A" w14:textId="7867647D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2.06 (wtorek)</w:t>
            </w:r>
          </w:p>
          <w:p w14:paraId="5FC86606" w14:textId="651F46C0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0.07 (wtorek)</w:t>
            </w:r>
          </w:p>
          <w:p w14:paraId="16255F09" w14:textId="7D882A4E" w:rsidR="00DA59DA" w:rsidRPr="00E1650D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7.08 (wtorek)</w:t>
            </w:r>
          </w:p>
        </w:tc>
      </w:tr>
      <w:tr w:rsidR="00A22C7B" w14:paraId="172048D3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6F791FD0" w14:textId="77777777" w:rsidR="00D8020C" w:rsidRDefault="00D8020C" w:rsidP="00D8020C">
            <w:pPr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Spychowo, Spychówko, Niedźwiedzi Kąt, Spychowski Piec</w:t>
            </w:r>
          </w:p>
          <w:p w14:paraId="6371C26F" w14:textId="3893589E" w:rsidR="009C4642" w:rsidRPr="005B172A" w:rsidRDefault="009C4642" w:rsidP="00E46831">
            <w:pPr>
              <w:rPr>
                <w:rFonts w:cs="Times New Roman"/>
                <w:sz w:val="18"/>
              </w:rPr>
            </w:pPr>
          </w:p>
        </w:tc>
        <w:tc>
          <w:tcPr>
            <w:tcW w:w="2938" w:type="dxa"/>
            <w:vAlign w:val="center"/>
          </w:tcPr>
          <w:p w14:paraId="410201DB" w14:textId="33A5BB04" w:rsidR="009C4642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6.05 (środa)</w:t>
            </w:r>
          </w:p>
          <w:p w14:paraId="58A88128" w14:textId="20ECF041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3.06 (środa)</w:t>
            </w:r>
          </w:p>
          <w:p w14:paraId="1943FD1D" w14:textId="7F6CBCC5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1.07 (środa)</w:t>
            </w:r>
          </w:p>
          <w:p w14:paraId="683D6A34" w14:textId="441C86CA" w:rsidR="00DA59DA" w:rsidRPr="00E1650D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8.08 (środa)</w:t>
            </w:r>
          </w:p>
        </w:tc>
      </w:tr>
      <w:tr w:rsidR="00A22C7B" w14:paraId="41731B69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40CC0FE5" w14:textId="77777777" w:rsidR="00D8020C" w:rsidRDefault="00D8020C" w:rsidP="00D8020C">
            <w:r>
              <w:rPr>
                <w:rFonts w:cs="Times New Roman"/>
                <w:sz w:val="18"/>
              </w:rPr>
              <w:t>Świętajno</w:t>
            </w:r>
          </w:p>
          <w:p w14:paraId="4C968AC3" w14:textId="403C766D" w:rsidR="009C4642" w:rsidRPr="005B172A" w:rsidRDefault="009C4642" w:rsidP="009C4642">
            <w:pPr>
              <w:rPr>
                <w:rFonts w:cs="Times New Roman"/>
                <w:sz w:val="18"/>
              </w:rPr>
            </w:pPr>
          </w:p>
        </w:tc>
        <w:tc>
          <w:tcPr>
            <w:tcW w:w="2938" w:type="dxa"/>
            <w:vAlign w:val="center"/>
          </w:tcPr>
          <w:p w14:paraId="4B9B87C2" w14:textId="6CF44BCF" w:rsidR="009C4642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7.05 (czwartek)</w:t>
            </w:r>
          </w:p>
          <w:p w14:paraId="622F3356" w14:textId="7A7C516F" w:rsidR="00DA59DA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4.06 (czwartek)</w:t>
            </w:r>
          </w:p>
          <w:p w14:paraId="08749CBA" w14:textId="29C42257" w:rsidR="00DA59DA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2.07 (czwartek)</w:t>
            </w:r>
          </w:p>
          <w:p w14:paraId="727D0699" w14:textId="540B9EAD" w:rsidR="00DA59DA" w:rsidRPr="00A22C7B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9.08 (czwartek)</w:t>
            </w:r>
          </w:p>
        </w:tc>
      </w:tr>
      <w:tr w:rsidR="009C4642" w14:paraId="5F942A32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77EF607C" w14:textId="77777777" w:rsidR="009C4642" w:rsidRPr="005B172A" w:rsidRDefault="00E1650D" w:rsidP="00E1650D">
            <w:pPr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Piasutno, Powałczyn, Jerutki</w:t>
            </w:r>
          </w:p>
        </w:tc>
        <w:tc>
          <w:tcPr>
            <w:tcW w:w="2938" w:type="dxa"/>
            <w:vAlign w:val="center"/>
          </w:tcPr>
          <w:p w14:paraId="26345DCA" w14:textId="7675D309" w:rsidR="00A22C7B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8.05 (piątek)</w:t>
            </w:r>
          </w:p>
          <w:p w14:paraId="37956A52" w14:textId="1402D916" w:rsidR="00DA59DA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5.06 (piątek)</w:t>
            </w:r>
          </w:p>
          <w:p w14:paraId="113AF996" w14:textId="2A2E7A64" w:rsidR="00DA59DA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3.07 (piątek)</w:t>
            </w:r>
          </w:p>
          <w:p w14:paraId="620E7465" w14:textId="68BE0C62" w:rsidR="00DA59DA" w:rsidRPr="005B172A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0.08 (piątek)</w:t>
            </w:r>
          </w:p>
        </w:tc>
      </w:tr>
    </w:tbl>
    <w:p w14:paraId="6B47DD35" w14:textId="3EFE2C72" w:rsidR="00D8020C" w:rsidRDefault="00D8020C">
      <w:pPr>
        <w:rPr>
          <w:rFonts w:cs="Times New Roman"/>
          <w:sz w:val="18"/>
          <w:szCs w:val="16"/>
          <w:lang w:bidi="ar-SA"/>
        </w:rPr>
      </w:pPr>
    </w:p>
    <w:sectPr w:rsidR="00D8020C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604EB"/>
    <w:rsid w:val="00151611"/>
    <w:rsid w:val="0015592C"/>
    <w:rsid w:val="00170396"/>
    <w:rsid w:val="001E1AEC"/>
    <w:rsid w:val="002356CB"/>
    <w:rsid w:val="002C286E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B172A"/>
    <w:rsid w:val="00682532"/>
    <w:rsid w:val="00695F8D"/>
    <w:rsid w:val="00773446"/>
    <w:rsid w:val="007F12A7"/>
    <w:rsid w:val="007F3960"/>
    <w:rsid w:val="008840A4"/>
    <w:rsid w:val="008863AD"/>
    <w:rsid w:val="00901FFD"/>
    <w:rsid w:val="009C4642"/>
    <w:rsid w:val="00A22C7B"/>
    <w:rsid w:val="00CF6068"/>
    <w:rsid w:val="00D20A71"/>
    <w:rsid w:val="00D31ED5"/>
    <w:rsid w:val="00D42229"/>
    <w:rsid w:val="00D8020C"/>
    <w:rsid w:val="00DA59DA"/>
    <w:rsid w:val="00E1650D"/>
    <w:rsid w:val="00E4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29</cp:revision>
  <cp:lastPrinted>2020-10-15T08:12:00Z</cp:lastPrinted>
  <dcterms:created xsi:type="dcterms:W3CDTF">2017-10-26T10:47:00Z</dcterms:created>
  <dcterms:modified xsi:type="dcterms:W3CDTF">2020-11-20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